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620E" w14:textId="65204987" w:rsidR="00412C93" w:rsidRDefault="00B9084B" w:rsidP="00173CA7">
      <w:pPr>
        <w:pStyle w:val="Caption"/>
        <w:spacing w:after="0"/>
        <w:rPr>
          <w:b/>
          <w:bCs/>
          <w:sz w:val="32"/>
          <w:szCs w:val="32"/>
        </w:rPr>
      </w:pPr>
      <w:bookmarkStart w:id="0" w:name="_Toc473101081"/>
      <w:r>
        <w:rPr>
          <w:b/>
          <w:bCs/>
          <w:sz w:val="32"/>
          <w:szCs w:val="32"/>
        </w:rPr>
        <w:t>Generic Study</w:t>
      </w:r>
      <w:r w:rsidR="00412C93">
        <w:rPr>
          <w:b/>
          <w:bCs/>
          <w:sz w:val="32"/>
          <w:szCs w:val="32"/>
        </w:rPr>
        <w:t xml:space="preserve"> Plan</w:t>
      </w:r>
      <w:r>
        <w:rPr>
          <w:b/>
          <w:bCs/>
          <w:sz w:val="32"/>
          <w:szCs w:val="32"/>
        </w:rPr>
        <w:t xml:space="preserve"> </w:t>
      </w:r>
      <w:r w:rsidR="008270E2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 xml:space="preserve">BSc. </w:t>
      </w:r>
      <w:r w:rsidR="00814344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n</w:t>
      </w:r>
      <w:r w:rsidR="00814344">
        <w:rPr>
          <w:b/>
          <w:bCs/>
          <w:sz w:val="32"/>
          <w:szCs w:val="32"/>
        </w:rPr>
        <w:t xml:space="preserve"> </w:t>
      </w:r>
      <w:r w:rsidR="005613A7">
        <w:rPr>
          <w:b/>
          <w:bCs/>
          <w:sz w:val="32"/>
          <w:szCs w:val="32"/>
        </w:rPr>
        <w:t>Information Security</w:t>
      </w:r>
      <w:r w:rsidR="00173CA7">
        <w:rPr>
          <w:b/>
          <w:bCs/>
          <w:sz w:val="32"/>
          <w:szCs w:val="32"/>
        </w:rPr>
        <w:t xml:space="preserve"> </w:t>
      </w:r>
    </w:p>
    <w:p w14:paraId="6E525A12" w14:textId="174E8C64" w:rsidR="00B9084B" w:rsidRDefault="00DB0EE7" w:rsidP="00DB0EE7">
      <w:pPr>
        <w:pStyle w:val="Caption"/>
        <w:spacing w:after="0"/>
        <w:rPr>
          <w:b/>
          <w:bCs/>
          <w:sz w:val="24"/>
          <w:szCs w:val="24"/>
        </w:rPr>
      </w:pPr>
      <w:r w:rsidRPr="00412C93">
        <w:rPr>
          <w:b/>
          <w:bCs/>
          <w:sz w:val="24"/>
          <w:szCs w:val="24"/>
        </w:rPr>
        <w:t>Cohort fall 2019 and after</w:t>
      </w:r>
      <w:r>
        <w:rPr>
          <w:b/>
          <w:bCs/>
          <w:sz w:val="20"/>
          <w:szCs w:val="20"/>
        </w:rPr>
        <w:t xml:space="preserve"> </w:t>
      </w:r>
      <w:r w:rsidRPr="00DB0EE7">
        <w:rPr>
          <w:b/>
          <w:bCs/>
          <w:sz w:val="24"/>
          <w:szCs w:val="24"/>
        </w:rPr>
        <w:t xml:space="preserve">- </w:t>
      </w:r>
      <w:r w:rsidR="00B9084B" w:rsidRPr="00DB0EE7">
        <w:rPr>
          <w:b/>
          <w:bCs/>
          <w:sz w:val="24"/>
          <w:szCs w:val="24"/>
        </w:rPr>
        <w:t>Total = 1</w:t>
      </w:r>
      <w:r w:rsidR="005613A7">
        <w:rPr>
          <w:b/>
          <w:bCs/>
          <w:sz w:val="24"/>
          <w:szCs w:val="24"/>
        </w:rPr>
        <w:t>30</w:t>
      </w:r>
      <w:r w:rsidR="00B9084B" w:rsidRPr="00DB0EE7">
        <w:rPr>
          <w:b/>
          <w:bCs/>
          <w:sz w:val="24"/>
          <w:szCs w:val="24"/>
        </w:rPr>
        <w:t xml:space="preserve"> credit hours</w:t>
      </w:r>
    </w:p>
    <w:tbl>
      <w:tblPr>
        <w:tblStyle w:val="GridTable4-Accent51"/>
        <w:tblW w:w="10710" w:type="dxa"/>
        <w:tblInd w:w="-545" w:type="dxa"/>
        <w:tblLayout w:type="fixed"/>
        <w:tblCellMar>
          <w:left w:w="29" w:type="dxa"/>
          <w:right w:w="29" w:type="dxa"/>
        </w:tblCellMar>
        <w:tblLook w:val="0620" w:firstRow="1" w:lastRow="0" w:firstColumn="0" w:lastColumn="0" w:noHBand="1" w:noVBand="1"/>
      </w:tblPr>
      <w:tblGrid>
        <w:gridCol w:w="900"/>
        <w:gridCol w:w="2610"/>
        <w:gridCol w:w="1530"/>
        <w:gridCol w:w="360"/>
        <w:gridCol w:w="900"/>
        <w:gridCol w:w="2430"/>
        <w:gridCol w:w="1620"/>
        <w:gridCol w:w="360"/>
      </w:tblGrid>
      <w:tr w:rsidR="00C10EA8" w:rsidRPr="00750495" w14:paraId="1A7DBCAF" w14:textId="77777777" w:rsidTr="004D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bookmarkEnd w:id="0"/>
          <w:p w14:paraId="60028244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First Semester </w:t>
            </w:r>
          </w:p>
        </w:tc>
        <w:tc>
          <w:tcPr>
            <w:tcW w:w="5310" w:type="dxa"/>
            <w:gridSpan w:val="4"/>
            <w:shd w:val="clear" w:color="auto" w:fill="2E74B5" w:themeFill="accent1" w:themeFillShade="BF"/>
          </w:tcPr>
          <w:p w14:paraId="5B4C55A0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Second Semester </w:t>
            </w:r>
          </w:p>
        </w:tc>
      </w:tr>
      <w:tr w:rsidR="00C10EA8" w:rsidRPr="00750495" w14:paraId="2D3E9E40" w14:textId="77777777" w:rsidTr="004C70A9">
        <w:trPr>
          <w:trHeight w:val="260"/>
        </w:trPr>
        <w:tc>
          <w:tcPr>
            <w:tcW w:w="900" w:type="dxa"/>
          </w:tcPr>
          <w:p w14:paraId="64BC4C14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6BF988C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1F4C0150" w14:textId="30F34E4E" w:rsidR="00C10EA8" w:rsidRPr="00750495" w:rsidRDefault="00C10EA8" w:rsidP="00311767">
            <w:pPr>
              <w:jc w:val="left"/>
              <w:rPr>
                <w:rFonts w:eastAsia="MS ??"/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1DB145B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900" w:type="dxa"/>
          </w:tcPr>
          <w:p w14:paraId="0CA8CD0A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42CEB447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620" w:type="dxa"/>
          </w:tcPr>
          <w:p w14:paraId="0EE6D1C0" w14:textId="010FCD4C" w:rsidR="00C10EA8" w:rsidRPr="00750495" w:rsidRDefault="00C10EA8" w:rsidP="00311767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80970F1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1A1BF4" w:rsidRPr="004D4A7A" w14:paraId="50EF4844" w14:textId="77777777" w:rsidTr="004C70A9">
        <w:trPr>
          <w:trHeight w:val="167"/>
        </w:trPr>
        <w:tc>
          <w:tcPr>
            <w:tcW w:w="900" w:type="dxa"/>
          </w:tcPr>
          <w:p w14:paraId="5649C8C7" w14:textId="21AEE7BC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2610" w:type="dxa"/>
          </w:tcPr>
          <w:p w14:paraId="67A857BA" w14:textId="4DFCD543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alculus I</w:t>
            </w:r>
          </w:p>
        </w:tc>
        <w:tc>
          <w:tcPr>
            <w:tcW w:w="1530" w:type="dxa"/>
          </w:tcPr>
          <w:p w14:paraId="403A67D1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AD9053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C8679FF" w14:textId="103602BF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2430" w:type="dxa"/>
          </w:tcPr>
          <w:p w14:paraId="7E030E2A" w14:textId="031408AC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alculus II</w:t>
            </w:r>
          </w:p>
        </w:tc>
        <w:tc>
          <w:tcPr>
            <w:tcW w:w="1620" w:type="dxa"/>
          </w:tcPr>
          <w:p w14:paraId="56435C10" w14:textId="329D5333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360" w:type="dxa"/>
          </w:tcPr>
          <w:p w14:paraId="712FC6EC" w14:textId="588DA584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A1BF4" w:rsidRPr="00750495" w14:paraId="4A4BF8AC" w14:textId="77777777" w:rsidTr="004C70A9">
        <w:trPr>
          <w:trHeight w:val="197"/>
        </w:trPr>
        <w:tc>
          <w:tcPr>
            <w:tcW w:w="900" w:type="dxa"/>
          </w:tcPr>
          <w:p w14:paraId="4962D769" w14:textId="778E4D7E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HYS105</w:t>
            </w:r>
          </w:p>
        </w:tc>
        <w:tc>
          <w:tcPr>
            <w:tcW w:w="2610" w:type="dxa"/>
          </w:tcPr>
          <w:p w14:paraId="6FEEB121" w14:textId="293FD908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General Physics I</w:t>
            </w:r>
          </w:p>
        </w:tc>
        <w:tc>
          <w:tcPr>
            <w:tcW w:w="1530" w:type="dxa"/>
          </w:tcPr>
          <w:p w14:paraId="330E44F6" w14:textId="4A6083C8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786284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629DF2B" w14:textId="4D13AF90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2430" w:type="dxa"/>
          </w:tcPr>
          <w:p w14:paraId="4304912A" w14:textId="074315C3" w:rsidR="001A1BF4" w:rsidRPr="004D4A7A" w:rsidRDefault="001A1BF4" w:rsidP="00173CA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igital Design &amp; Computer Org.</w:t>
            </w:r>
          </w:p>
        </w:tc>
        <w:tc>
          <w:tcPr>
            <w:tcW w:w="1620" w:type="dxa"/>
          </w:tcPr>
          <w:p w14:paraId="2141CFED" w14:textId="45E70CF1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D27E80" w14:textId="33A6834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A1BF4" w:rsidRPr="00750495" w14:paraId="7649D98B" w14:textId="77777777" w:rsidTr="004C70A9">
        <w:trPr>
          <w:trHeight w:val="144"/>
        </w:trPr>
        <w:tc>
          <w:tcPr>
            <w:tcW w:w="900" w:type="dxa"/>
          </w:tcPr>
          <w:p w14:paraId="5F8FC835" w14:textId="1175BDEF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GEIT112</w:t>
            </w:r>
          </w:p>
        </w:tc>
        <w:tc>
          <w:tcPr>
            <w:tcW w:w="2610" w:type="dxa"/>
          </w:tcPr>
          <w:p w14:paraId="2A007E69" w14:textId="6D042BE0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Fourth Industrial Revolution</w:t>
            </w:r>
          </w:p>
        </w:tc>
        <w:tc>
          <w:tcPr>
            <w:tcW w:w="1530" w:type="dxa"/>
          </w:tcPr>
          <w:p w14:paraId="6FFE3DDC" w14:textId="12A71B60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981836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0E589AF" w14:textId="1606FF6E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02</w:t>
            </w:r>
          </w:p>
        </w:tc>
        <w:tc>
          <w:tcPr>
            <w:tcW w:w="2430" w:type="dxa"/>
          </w:tcPr>
          <w:p w14:paraId="30DFF603" w14:textId="2581E120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iscrete Mathematics</w:t>
            </w:r>
          </w:p>
        </w:tc>
        <w:tc>
          <w:tcPr>
            <w:tcW w:w="1620" w:type="dxa"/>
          </w:tcPr>
          <w:p w14:paraId="1AED9940" w14:textId="02A64B04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360" w:type="dxa"/>
          </w:tcPr>
          <w:p w14:paraId="281CDCA8" w14:textId="40988962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A1BF4" w:rsidRPr="00750495" w14:paraId="3E0F5AF3" w14:textId="77777777" w:rsidTr="004C70A9">
        <w:trPr>
          <w:trHeight w:val="144"/>
        </w:trPr>
        <w:tc>
          <w:tcPr>
            <w:tcW w:w="900" w:type="dxa"/>
          </w:tcPr>
          <w:p w14:paraId="0A2B9266" w14:textId="5414171A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2610" w:type="dxa"/>
          </w:tcPr>
          <w:p w14:paraId="449C11EB" w14:textId="21C71B7C" w:rsidR="001A1BF4" w:rsidRPr="004D4A7A" w:rsidRDefault="001A1BF4" w:rsidP="00173CA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Algorithms and Problem Solving</w:t>
            </w:r>
          </w:p>
        </w:tc>
        <w:tc>
          <w:tcPr>
            <w:tcW w:w="1530" w:type="dxa"/>
          </w:tcPr>
          <w:p w14:paraId="32684D6C" w14:textId="280A2648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6EF509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9BB3B14" w14:textId="36DB3F88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2430" w:type="dxa"/>
          </w:tcPr>
          <w:p w14:paraId="2ED63BD1" w14:textId="14212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Object-Oriented Programming</w:t>
            </w:r>
          </w:p>
        </w:tc>
        <w:tc>
          <w:tcPr>
            <w:tcW w:w="1620" w:type="dxa"/>
          </w:tcPr>
          <w:p w14:paraId="6BC19AB0" w14:textId="56F3B8A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360" w:type="dxa"/>
          </w:tcPr>
          <w:p w14:paraId="7D584300" w14:textId="5EFFAFE4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A1BF4" w:rsidRPr="00750495" w14:paraId="67AB2D75" w14:textId="77777777" w:rsidTr="004C70A9">
        <w:trPr>
          <w:trHeight w:val="215"/>
        </w:trPr>
        <w:tc>
          <w:tcPr>
            <w:tcW w:w="900" w:type="dxa"/>
          </w:tcPr>
          <w:p w14:paraId="6E20F12B" w14:textId="6E76321F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ESPU1081</w:t>
            </w:r>
          </w:p>
        </w:tc>
        <w:tc>
          <w:tcPr>
            <w:tcW w:w="2610" w:type="dxa"/>
          </w:tcPr>
          <w:p w14:paraId="00D0F71C" w14:textId="0D3426F1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ntro to Acad</w:t>
            </w:r>
            <w:r w:rsidR="00DC23F5" w:rsidRPr="004D4A7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English </w:t>
            </w:r>
            <w:r w:rsidR="00814344" w:rsidRPr="004D4A7A">
              <w:rPr>
                <w:rFonts w:cstheme="minorHAnsi"/>
                <w:color w:val="000000" w:themeColor="text1"/>
                <w:sz w:val="18"/>
                <w:szCs w:val="18"/>
              </w:rPr>
              <w:t>for</w:t>
            </w: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IT</w:t>
            </w:r>
          </w:p>
        </w:tc>
        <w:tc>
          <w:tcPr>
            <w:tcW w:w="1530" w:type="dxa"/>
          </w:tcPr>
          <w:p w14:paraId="6BA4A3A4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26CCCE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98BD460" w14:textId="120B93C6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HSS105</w:t>
            </w:r>
          </w:p>
        </w:tc>
        <w:tc>
          <w:tcPr>
            <w:tcW w:w="2430" w:type="dxa"/>
          </w:tcPr>
          <w:p w14:paraId="445F4309" w14:textId="6130D384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Emirates Studies</w:t>
            </w:r>
          </w:p>
        </w:tc>
        <w:tc>
          <w:tcPr>
            <w:tcW w:w="1620" w:type="dxa"/>
          </w:tcPr>
          <w:p w14:paraId="159B9A25" w14:textId="2F8397DC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754A2C" w14:textId="292F5ED3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A1BF4" w:rsidRPr="00750495" w14:paraId="4243974B" w14:textId="7D541F18" w:rsidTr="004C70A9">
        <w:trPr>
          <w:trHeight w:val="197"/>
        </w:trPr>
        <w:tc>
          <w:tcPr>
            <w:tcW w:w="900" w:type="dxa"/>
          </w:tcPr>
          <w:p w14:paraId="2CFBD98A" w14:textId="5689CA58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121</w:t>
            </w:r>
          </w:p>
        </w:tc>
        <w:tc>
          <w:tcPr>
            <w:tcW w:w="2610" w:type="dxa"/>
          </w:tcPr>
          <w:p w14:paraId="54D55C85" w14:textId="7F247911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ogramming Lab I</w:t>
            </w:r>
          </w:p>
        </w:tc>
        <w:tc>
          <w:tcPr>
            <w:tcW w:w="1530" w:type="dxa"/>
          </w:tcPr>
          <w:p w14:paraId="184B4EE8" w14:textId="3BDC4C4D" w:rsidR="001A1BF4" w:rsidRPr="004D4A7A" w:rsidRDefault="00173CA7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A1BF4" w:rsidRPr="004D4A7A">
              <w:rPr>
                <w:rFonts w:cstheme="minorHAnsi"/>
                <w:color w:val="000000" w:themeColor="text1"/>
                <w:sz w:val="18"/>
                <w:szCs w:val="18"/>
              </w:rPr>
              <w:t>CSBP119 (co)</w:t>
            </w:r>
          </w:p>
        </w:tc>
        <w:tc>
          <w:tcPr>
            <w:tcW w:w="360" w:type="dxa"/>
          </w:tcPr>
          <w:p w14:paraId="1C1EE609" w14:textId="0C5E6A6E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86BB33F" w14:textId="19557F66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221</w:t>
            </w:r>
          </w:p>
        </w:tc>
        <w:tc>
          <w:tcPr>
            <w:tcW w:w="2430" w:type="dxa"/>
          </w:tcPr>
          <w:p w14:paraId="06C858C6" w14:textId="00052F1F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ogramming Lab II</w:t>
            </w:r>
          </w:p>
        </w:tc>
        <w:tc>
          <w:tcPr>
            <w:tcW w:w="1620" w:type="dxa"/>
          </w:tcPr>
          <w:p w14:paraId="4F025216" w14:textId="5BE850E9" w:rsidR="001A1BF4" w:rsidRPr="004D4A7A" w:rsidRDefault="0062675D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121,</w:t>
            </w:r>
            <w:r w:rsidR="001A1BF4" w:rsidRPr="004D4A7A">
              <w:rPr>
                <w:rFonts w:cstheme="minorHAnsi"/>
                <w:color w:val="000000" w:themeColor="text1"/>
                <w:sz w:val="18"/>
                <w:szCs w:val="18"/>
              </w:rPr>
              <w:t>CSBP</w:t>
            </w:r>
            <w:proofErr w:type="gramEnd"/>
            <w:r w:rsidR="001A1BF4" w:rsidRPr="004D4A7A">
              <w:rPr>
                <w:rFonts w:cstheme="minorHAnsi"/>
                <w:color w:val="000000" w:themeColor="text1"/>
                <w:sz w:val="18"/>
                <w:szCs w:val="18"/>
              </w:rPr>
              <w:t>219 (co)</w:t>
            </w:r>
          </w:p>
        </w:tc>
        <w:tc>
          <w:tcPr>
            <w:tcW w:w="360" w:type="dxa"/>
          </w:tcPr>
          <w:p w14:paraId="2713EBA3" w14:textId="69CFBFEA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4C5F" w:rsidRPr="00750495" w14:paraId="083AC05C" w14:textId="77777777" w:rsidTr="004C70A9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360FF23C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1CCCC768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770AB1ED" w14:textId="63533BF3" w:rsidR="000775C2" w:rsidRPr="00BD09AE" w:rsidRDefault="008339E0" w:rsidP="000775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13A7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058C66F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shd w:val="clear" w:color="auto" w:fill="D9E2F3" w:themeFill="accent5" w:themeFillTint="33"/>
          </w:tcPr>
          <w:p w14:paraId="18C17B8D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51AD8100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16</w:t>
            </w:r>
          </w:p>
        </w:tc>
      </w:tr>
      <w:tr w:rsidR="000775C2" w:rsidRPr="00750495" w14:paraId="483B8F8D" w14:textId="77777777" w:rsidTr="004D4A7A">
        <w:trPr>
          <w:trHeight w:val="252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50F2375A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First Semester </w:t>
            </w:r>
          </w:p>
        </w:tc>
        <w:tc>
          <w:tcPr>
            <w:tcW w:w="5310" w:type="dxa"/>
            <w:gridSpan w:val="4"/>
            <w:shd w:val="clear" w:color="auto" w:fill="2E74B5" w:themeFill="accent1" w:themeFillShade="BF"/>
          </w:tcPr>
          <w:p w14:paraId="77425ECB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Second Semester </w:t>
            </w:r>
          </w:p>
        </w:tc>
      </w:tr>
      <w:tr w:rsidR="000775C2" w:rsidRPr="00750495" w14:paraId="457416C9" w14:textId="77777777" w:rsidTr="004C70A9">
        <w:trPr>
          <w:trHeight w:val="184"/>
        </w:trPr>
        <w:tc>
          <w:tcPr>
            <w:tcW w:w="900" w:type="dxa"/>
          </w:tcPr>
          <w:p w14:paraId="2FFEED2A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61DD2F09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7D6250BF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3FC09F7B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BB3015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7D46F6F0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620" w:type="dxa"/>
          </w:tcPr>
          <w:p w14:paraId="267C45F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089489B8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930D1A" w:rsidRPr="00750495" w14:paraId="77EDBAAC" w14:textId="77777777" w:rsidTr="004C70A9">
        <w:trPr>
          <w:trHeight w:val="152"/>
        </w:trPr>
        <w:tc>
          <w:tcPr>
            <w:tcW w:w="900" w:type="dxa"/>
          </w:tcPr>
          <w:p w14:paraId="119AE6AD" w14:textId="7BE1610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2610" w:type="dxa"/>
          </w:tcPr>
          <w:p w14:paraId="7E904386" w14:textId="1054B2D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omm. &amp; Net. Fund.</w:t>
            </w:r>
          </w:p>
        </w:tc>
        <w:tc>
          <w:tcPr>
            <w:tcW w:w="1530" w:type="dxa"/>
          </w:tcPr>
          <w:p w14:paraId="7F7B7339" w14:textId="1C5EE0C4" w:rsidR="00930D1A" w:rsidRPr="004D4A7A" w:rsidRDefault="00930D1A" w:rsidP="004D4A7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05 (co/pre) &amp; PHYS 105</w:t>
            </w:r>
          </w:p>
        </w:tc>
        <w:tc>
          <w:tcPr>
            <w:tcW w:w="360" w:type="dxa"/>
          </w:tcPr>
          <w:p w14:paraId="3E00422D" w14:textId="7EE18B2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AF7848D" w14:textId="1A8B7D04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70</w:t>
            </w:r>
          </w:p>
        </w:tc>
        <w:tc>
          <w:tcPr>
            <w:tcW w:w="2430" w:type="dxa"/>
          </w:tcPr>
          <w:p w14:paraId="74A4E4A5" w14:textId="7447BB2C" w:rsidR="00930D1A" w:rsidRPr="004D4A7A" w:rsidRDefault="00930D1A" w:rsidP="00930D1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ofessional Responsibility in IT</w:t>
            </w:r>
          </w:p>
        </w:tc>
        <w:tc>
          <w:tcPr>
            <w:tcW w:w="1620" w:type="dxa"/>
          </w:tcPr>
          <w:p w14:paraId="74E47C75" w14:textId="7EE47414" w:rsidR="00930D1A" w:rsidRPr="004D4A7A" w:rsidRDefault="00930D1A" w:rsidP="00930D1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ESPU1081</w:t>
            </w:r>
          </w:p>
        </w:tc>
        <w:tc>
          <w:tcPr>
            <w:tcW w:w="360" w:type="dxa"/>
          </w:tcPr>
          <w:p w14:paraId="7C8791B5" w14:textId="1D460F17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34EE1B65" w14:textId="77777777" w:rsidTr="004C70A9">
        <w:trPr>
          <w:trHeight w:val="98"/>
        </w:trPr>
        <w:tc>
          <w:tcPr>
            <w:tcW w:w="900" w:type="dxa"/>
          </w:tcPr>
          <w:p w14:paraId="761F444E" w14:textId="75AABD6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15</w:t>
            </w:r>
          </w:p>
        </w:tc>
        <w:tc>
          <w:tcPr>
            <w:tcW w:w="2610" w:type="dxa"/>
          </w:tcPr>
          <w:p w14:paraId="288C4CDD" w14:textId="3232505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Operating Systems Fundamentals</w:t>
            </w:r>
          </w:p>
        </w:tc>
        <w:tc>
          <w:tcPr>
            <w:tcW w:w="1530" w:type="dxa"/>
          </w:tcPr>
          <w:p w14:paraId="296D7CC0" w14:textId="4F40438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360" w:type="dxa"/>
          </w:tcPr>
          <w:p w14:paraId="685789A5" w14:textId="6F6ADDBE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1486C1E" w14:textId="0449DAD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2430" w:type="dxa"/>
          </w:tcPr>
          <w:p w14:paraId="526860F6" w14:textId="205E0BEE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obability and Statistics</w:t>
            </w:r>
          </w:p>
        </w:tc>
        <w:tc>
          <w:tcPr>
            <w:tcW w:w="1620" w:type="dxa"/>
          </w:tcPr>
          <w:p w14:paraId="095CA1B3" w14:textId="52FC736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360" w:type="dxa"/>
          </w:tcPr>
          <w:p w14:paraId="41B41749" w14:textId="39E48E10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6757F75E" w14:textId="77777777" w:rsidTr="004C70A9">
        <w:trPr>
          <w:trHeight w:val="167"/>
        </w:trPr>
        <w:tc>
          <w:tcPr>
            <w:tcW w:w="900" w:type="dxa"/>
          </w:tcPr>
          <w:p w14:paraId="2D9DBD4C" w14:textId="4AB9ADA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BIOC100/ CHEM111</w:t>
            </w:r>
          </w:p>
        </w:tc>
        <w:tc>
          <w:tcPr>
            <w:tcW w:w="2610" w:type="dxa"/>
          </w:tcPr>
          <w:p w14:paraId="1773CAA7" w14:textId="504710C5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Basic Bio. I or General Chem. I</w:t>
            </w:r>
          </w:p>
        </w:tc>
        <w:tc>
          <w:tcPr>
            <w:tcW w:w="1530" w:type="dxa"/>
          </w:tcPr>
          <w:p w14:paraId="50322B6E" w14:textId="72C0A1C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B8EEBB" w14:textId="30ACAC2C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4AB589E" w14:textId="63E5D75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01</w:t>
            </w:r>
          </w:p>
        </w:tc>
        <w:tc>
          <w:tcPr>
            <w:tcW w:w="2430" w:type="dxa"/>
          </w:tcPr>
          <w:p w14:paraId="1C7399B1" w14:textId="038407D8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curity Principles &amp; Practice</w:t>
            </w:r>
          </w:p>
        </w:tc>
        <w:tc>
          <w:tcPr>
            <w:tcW w:w="1620" w:type="dxa"/>
          </w:tcPr>
          <w:p w14:paraId="19DBCB2F" w14:textId="7B2DA303" w:rsidR="00930D1A" w:rsidRPr="004D4A7A" w:rsidRDefault="00930D1A" w:rsidP="00930D1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360" w:type="dxa"/>
          </w:tcPr>
          <w:p w14:paraId="200E802D" w14:textId="20D3971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64C535C6" w14:textId="77777777" w:rsidTr="004C70A9">
        <w:trPr>
          <w:trHeight w:val="152"/>
        </w:trPr>
        <w:tc>
          <w:tcPr>
            <w:tcW w:w="900" w:type="dxa"/>
          </w:tcPr>
          <w:p w14:paraId="34B9B3C1" w14:textId="6B4E0734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2610" w:type="dxa"/>
          </w:tcPr>
          <w:p w14:paraId="5331CE73" w14:textId="2B774131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ata Structures</w:t>
            </w:r>
          </w:p>
        </w:tc>
        <w:tc>
          <w:tcPr>
            <w:tcW w:w="1530" w:type="dxa"/>
          </w:tcPr>
          <w:p w14:paraId="38C9FBBA" w14:textId="190CAC7A" w:rsidR="00930D1A" w:rsidRPr="004D4A7A" w:rsidRDefault="00930D1A" w:rsidP="00930D1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360" w:type="dxa"/>
          </w:tcPr>
          <w:p w14:paraId="37CAE244" w14:textId="1641763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D57206B" w14:textId="6FA07F82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LM1103</w:t>
            </w:r>
          </w:p>
        </w:tc>
        <w:tc>
          <w:tcPr>
            <w:tcW w:w="2430" w:type="dxa"/>
          </w:tcPr>
          <w:p w14:paraId="1283A149" w14:textId="7B489F8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Islamic Culture  </w:t>
            </w:r>
          </w:p>
        </w:tc>
        <w:tc>
          <w:tcPr>
            <w:tcW w:w="1620" w:type="dxa"/>
          </w:tcPr>
          <w:p w14:paraId="5ECF1D19" w14:textId="22CDD3F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9C2F08" w14:textId="397FB018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6EEAB2AC" w14:textId="77777777" w:rsidTr="004C70A9">
        <w:trPr>
          <w:trHeight w:val="152"/>
        </w:trPr>
        <w:tc>
          <w:tcPr>
            <w:tcW w:w="900" w:type="dxa"/>
          </w:tcPr>
          <w:p w14:paraId="32AE22B2" w14:textId="6955D170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Elective</w:t>
            </w:r>
          </w:p>
        </w:tc>
        <w:tc>
          <w:tcPr>
            <w:tcW w:w="2610" w:type="dxa"/>
          </w:tcPr>
          <w:p w14:paraId="5D75CC59" w14:textId="1C50B272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Cultural Elective 1</w:t>
            </w:r>
          </w:p>
        </w:tc>
        <w:tc>
          <w:tcPr>
            <w:tcW w:w="1530" w:type="dxa"/>
          </w:tcPr>
          <w:p w14:paraId="0B2D4954" w14:textId="224F5DD1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6362CA92" w14:textId="7FF1A9E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</w:tcPr>
          <w:p w14:paraId="60021F93" w14:textId="4C9A3ED9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40</w:t>
            </w:r>
          </w:p>
        </w:tc>
        <w:tc>
          <w:tcPr>
            <w:tcW w:w="2430" w:type="dxa"/>
            <w:vMerge w:val="restart"/>
          </w:tcPr>
          <w:p w14:paraId="4C8230C1" w14:textId="5469DEC0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atabase Systems</w:t>
            </w:r>
          </w:p>
        </w:tc>
        <w:tc>
          <w:tcPr>
            <w:tcW w:w="1620" w:type="dxa"/>
            <w:vMerge w:val="restart"/>
          </w:tcPr>
          <w:p w14:paraId="39953A99" w14:textId="7C93565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360" w:type="dxa"/>
            <w:vMerge w:val="restart"/>
          </w:tcPr>
          <w:p w14:paraId="2CF5DB4C" w14:textId="3B65668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40CAD11C" w14:textId="77777777" w:rsidTr="004C70A9">
        <w:trPr>
          <w:trHeight w:val="152"/>
        </w:trPr>
        <w:tc>
          <w:tcPr>
            <w:tcW w:w="900" w:type="dxa"/>
          </w:tcPr>
          <w:p w14:paraId="6B9997F3" w14:textId="2398C771" w:rsidR="00930D1A" w:rsidRPr="00DC23F5" w:rsidRDefault="00930D1A" w:rsidP="00930D1A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E673105" w14:textId="33FA4794" w:rsidR="00930D1A" w:rsidRPr="00DC23F5" w:rsidRDefault="00930D1A" w:rsidP="00930D1A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7D094CF" w14:textId="0E85898B" w:rsidR="00930D1A" w:rsidRPr="00DC23F5" w:rsidRDefault="00930D1A" w:rsidP="00930D1A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E9BD1C" w14:textId="3C907FD9" w:rsidR="00930D1A" w:rsidRPr="00DC23F5" w:rsidRDefault="00930D1A" w:rsidP="00930D1A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08DB4C" w14:textId="12AD1BC8" w:rsidR="00930D1A" w:rsidRPr="00DC23F5" w:rsidRDefault="00930D1A" w:rsidP="00930D1A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37D1E3D4" w14:textId="4B40314C" w:rsidR="00930D1A" w:rsidRPr="00DC23F5" w:rsidRDefault="00930D1A" w:rsidP="00930D1A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A1E011A" w14:textId="3ED143FD" w:rsidR="00930D1A" w:rsidRPr="00DC23F5" w:rsidRDefault="00930D1A" w:rsidP="00930D1A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14:paraId="3C1D080E" w14:textId="625BF463" w:rsidR="00930D1A" w:rsidRPr="00DC23F5" w:rsidRDefault="00930D1A" w:rsidP="00930D1A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</w:tr>
      <w:tr w:rsidR="00F74C5F" w:rsidRPr="00750495" w14:paraId="5DECE06B" w14:textId="77777777" w:rsidTr="004C70A9">
        <w:trPr>
          <w:trHeight w:val="98"/>
        </w:trPr>
        <w:tc>
          <w:tcPr>
            <w:tcW w:w="900" w:type="dxa"/>
            <w:shd w:val="clear" w:color="auto" w:fill="D9E2F3" w:themeFill="accent5" w:themeFillTint="33"/>
          </w:tcPr>
          <w:p w14:paraId="286316BF" w14:textId="1E5DAB38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7C6C5EF2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48367A4" w14:textId="1500D704" w:rsidR="00416542" w:rsidRPr="00BD09AE" w:rsidRDefault="00BE741B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30D1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02BF6FD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shd w:val="clear" w:color="auto" w:fill="D9E2F3" w:themeFill="accent5" w:themeFillTint="33"/>
          </w:tcPr>
          <w:p w14:paraId="51AF1DC7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46163B47" w14:textId="3DD05BB4" w:rsidR="00416542" w:rsidRPr="00BD09AE" w:rsidRDefault="00BE741B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30D1A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416542" w:rsidRPr="00750495" w14:paraId="4C9B59B6" w14:textId="77777777" w:rsidTr="004D4A7A">
        <w:trPr>
          <w:trHeight w:val="225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636A499A" w14:textId="221BCE50" w:rsidR="00416542" w:rsidRPr="00750495" w:rsidRDefault="00416542" w:rsidP="0041654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First Semester </w:t>
            </w:r>
          </w:p>
        </w:tc>
        <w:tc>
          <w:tcPr>
            <w:tcW w:w="5310" w:type="dxa"/>
            <w:gridSpan w:val="4"/>
            <w:shd w:val="clear" w:color="auto" w:fill="2E74B5" w:themeFill="accent1" w:themeFillShade="BF"/>
          </w:tcPr>
          <w:p w14:paraId="7F9685E3" w14:textId="27F5F745" w:rsidR="00416542" w:rsidRPr="00750495" w:rsidRDefault="00416542" w:rsidP="0041654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Second Semester </w:t>
            </w:r>
          </w:p>
        </w:tc>
      </w:tr>
      <w:tr w:rsidR="00416542" w:rsidRPr="00750495" w14:paraId="08696762" w14:textId="77777777" w:rsidTr="004C70A9">
        <w:trPr>
          <w:trHeight w:val="184"/>
        </w:trPr>
        <w:tc>
          <w:tcPr>
            <w:tcW w:w="900" w:type="dxa"/>
          </w:tcPr>
          <w:p w14:paraId="7ECD8BE1" w14:textId="5853F54A" w:rsidR="00416542" w:rsidRPr="00750495" w:rsidRDefault="00416542" w:rsidP="00416542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E7C451A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7073D4C7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26B6CA6F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4D80CCC8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613CE0EE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620" w:type="dxa"/>
          </w:tcPr>
          <w:p w14:paraId="778E0737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1EB7B362" w14:textId="70A3D5F4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BA3F4A" w:rsidRPr="00750495" w14:paraId="67863F53" w14:textId="77777777" w:rsidTr="004C70A9">
        <w:trPr>
          <w:trHeight w:val="201"/>
        </w:trPr>
        <w:tc>
          <w:tcPr>
            <w:tcW w:w="900" w:type="dxa"/>
          </w:tcPr>
          <w:p w14:paraId="4EAFD798" w14:textId="2E75A18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11</w:t>
            </w:r>
          </w:p>
        </w:tc>
        <w:tc>
          <w:tcPr>
            <w:tcW w:w="2610" w:type="dxa"/>
          </w:tcPr>
          <w:p w14:paraId="4AEEB683" w14:textId="2747D63D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Network Security I</w:t>
            </w:r>
          </w:p>
        </w:tc>
        <w:tc>
          <w:tcPr>
            <w:tcW w:w="1530" w:type="dxa"/>
          </w:tcPr>
          <w:p w14:paraId="42DCA6B1" w14:textId="3BE48E8F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01</w:t>
            </w:r>
          </w:p>
        </w:tc>
        <w:tc>
          <w:tcPr>
            <w:tcW w:w="360" w:type="dxa"/>
          </w:tcPr>
          <w:p w14:paraId="25F3ABBE" w14:textId="401C7AF4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01070E4" w14:textId="03FA4E0B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2</w:t>
            </w:r>
          </w:p>
        </w:tc>
        <w:tc>
          <w:tcPr>
            <w:tcW w:w="2430" w:type="dxa"/>
          </w:tcPr>
          <w:p w14:paraId="61C79EA3" w14:textId="2F7A31AE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esign and Analysis of Security Prot.</w:t>
            </w:r>
          </w:p>
        </w:tc>
        <w:tc>
          <w:tcPr>
            <w:tcW w:w="1620" w:type="dxa"/>
          </w:tcPr>
          <w:p w14:paraId="421DBBD1" w14:textId="491CF1D0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12, ISEC324 (co)</w:t>
            </w:r>
          </w:p>
        </w:tc>
        <w:tc>
          <w:tcPr>
            <w:tcW w:w="360" w:type="dxa"/>
          </w:tcPr>
          <w:p w14:paraId="09BB0A49" w14:textId="7AD99C34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7EB51BE0" w14:textId="77777777" w:rsidTr="004C70A9">
        <w:trPr>
          <w:trHeight w:val="170"/>
        </w:trPr>
        <w:tc>
          <w:tcPr>
            <w:tcW w:w="900" w:type="dxa"/>
          </w:tcPr>
          <w:p w14:paraId="243844D2" w14:textId="33D2D138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12</w:t>
            </w:r>
          </w:p>
        </w:tc>
        <w:tc>
          <w:tcPr>
            <w:tcW w:w="2610" w:type="dxa"/>
          </w:tcPr>
          <w:p w14:paraId="1DB4F4D2" w14:textId="39B12052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ryptography</w:t>
            </w:r>
          </w:p>
        </w:tc>
        <w:tc>
          <w:tcPr>
            <w:tcW w:w="1530" w:type="dxa"/>
          </w:tcPr>
          <w:p w14:paraId="4220EF89" w14:textId="5B31AE7F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01, CENG202</w:t>
            </w:r>
          </w:p>
        </w:tc>
        <w:tc>
          <w:tcPr>
            <w:tcW w:w="360" w:type="dxa"/>
          </w:tcPr>
          <w:p w14:paraId="04922D0B" w14:textId="1C002DA2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6D6C367" w14:textId="340A71D9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3</w:t>
            </w:r>
          </w:p>
        </w:tc>
        <w:tc>
          <w:tcPr>
            <w:tcW w:w="2430" w:type="dxa"/>
          </w:tcPr>
          <w:p w14:paraId="059A7E2C" w14:textId="174C762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cure Software Design and Eng.</w:t>
            </w:r>
          </w:p>
        </w:tc>
        <w:tc>
          <w:tcPr>
            <w:tcW w:w="1620" w:type="dxa"/>
          </w:tcPr>
          <w:p w14:paraId="12E70DCB" w14:textId="522A3795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219, ITBP301</w:t>
            </w:r>
          </w:p>
        </w:tc>
        <w:tc>
          <w:tcPr>
            <w:tcW w:w="360" w:type="dxa"/>
          </w:tcPr>
          <w:p w14:paraId="4508D3E0" w14:textId="1716BF2F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0B0E0D2E" w14:textId="77777777" w:rsidTr="004C70A9">
        <w:trPr>
          <w:trHeight w:val="215"/>
        </w:trPr>
        <w:tc>
          <w:tcPr>
            <w:tcW w:w="900" w:type="dxa"/>
          </w:tcPr>
          <w:p w14:paraId="04FB68F9" w14:textId="0EBAA88A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20</w:t>
            </w:r>
          </w:p>
        </w:tc>
        <w:tc>
          <w:tcPr>
            <w:tcW w:w="2610" w:type="dxa"/>
          </w:tcPr>
          <w:p w14:paraId="3BF6D107" w14:textId="21461716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ata Mining</w:t>
            </w:r>
          </w:p>
        </w:tc>
        <w:tc>
          <w:tcPr>
            <w:tcW w:w="1530" w:type="dxa"/>
          </w:tcPr>
          <w:p w14:paraId="06BDD8B5" w14:textId="5C3DCC0D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TAT 210</w:t>
            </w:r>
          </w:p>
        </w:tc>
        <w:tc>
          <w:tcPr>
            <w:tcW w:w="360" w:type="dxa"/>
          </w:tcPr>
          <w:p w14:paraId="3C2F3F18" w14:textId="1197E603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B943D0E" w14:textId="7BB4EBE4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4</w:t>
            </w:r>
          </w:p>
        </w:tc>
        <w:tc>
          <w:tcPr>
            <w:tcW w:w="2430" w:type="dxa"/>
          </w:tcPr>
          <w:p w14:paraId="00F72AEA" w14:textId="4CF4FDD7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ryptography Lab</w:t>
            </w:r>
          </w:p>
        </w:tc>
        <w:tc>
          <w:tcPr>
            <w:tcW w:w="1620" w:type="dxa"/>
          </w:tcPr>
          <w:p w14:paraId="25360AFB" w14:textId="1A003309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2 (Co)</w:t>
            </w:r>
          </w:p>
        </w:tc>
        <w:tc>
          <w:tcPr>
            <w:tcW w:w="360" w:type="dxa"/>
          </w:tcPr>
          <w:p w14:paraId="25500CF6" w14:textId="240B5ED8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BA3F4A" w:rsidRPr="00750495" w14:paraId="70CE6152" w14:textId="77777777" w:rsidTr="004C70A9">
        <w:trPr>
          <w:trHeight w:val="167"/>
        </w:trPr>
        <w:tc>
          <w:tcPr>
            <w:tcW w:w="900" w:type="dxa"/>
          </w:tcPr>
          <w:p w14:paraId="351C4456" w14:textId="1A97E4A8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876764B" w14:textId="20090F54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jor Elective 1**</w:t>
            </w:r>
          </w:p>
        </w:tc>
        <w:tc>
          <w:tcPr>
            <w:tcW w:w="1530" w:type="dxa"/>
          </w:tcPr>
          <w:p w14:paraId="13A4CB51" w14:textId="169DBFB1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1896C4" w14:textId="087D56E6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E5C9F1B" w14:textId="2EF07D10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418</w:t>
            </w:r>
          </w:p>
        </w:tc>
        <w:tc>
          <w:tcPr>
            <w:tcW w:w="2430" w:type="dxa"/>
          </w:tcPr>
          <w:p w14:paraId="32508BFD" w14:textId="5AFA97A4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Entrepreneurship in IT</w:t>
            </w:r>
          </w:p>
        </w:tc>
        <w:tc>
          <w:tcPr>
            <w:tcW w:w="1620" w:type="dxa"/>
          </w:tcPr>
          <w:p w14:paraId="57173B71" w14:textId="35594320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ITBP301 </w:t>
            </w:r>
            <w:r w:rsidR="0062675D">
              <w:rPr>
                <w:rFonts w:cstheme="minorHAnsi"/>
                <w:color w:val="000000" w:themeColor="text1"/>
                <w:sz w:val="18"/>
                <w:szCs w:val="18"/>
              </w:rPr>
              <w:t>or ITBP280</w:t>
            </w:r>
          </w:p>
        </w:tc>
        <w:tc>
          <w:tcPr>
            <w:tcW w:w="360" w:type="dxa"/>
          </w:tcPr>
          <w:p w14:paraId="31504E08" w14:textId="1CF8D2F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5486F9B7" w14:textId="77777777" w:rsidTr="004C70A9">
        <w:trPr>
          <w:trHeight w:val="218"/>
        </w:trPr>
        <w:tc>
          <w:tcPr>
            <w:tcW w:w="900" w:type="dxa"/>
          </w:tcPr>
          <w:p w14:paraId="38786D84" w14:textId="0165F233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GESU121</w:t>
            </w:r>
          </w:p>
        </w:tc>
        <w:tc>
          <w:tcPr>
            <w:tcW w:w="2610" w:type="dxa"/>
          </w:tcPr>
          <w:p w14:paraId="7F0E3BFD" w14:textId="3F092ED2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ustainability</w:t>
            </w:r>
          </w:p>
        </w:tc>
        <w:tc>
          <w:tcPr>
            <w:tcW w:w="1530" w:type="dxa"/>
          </w:tcPr>
          <w:p w14:paraId="60204D59" w14:textId="43748CCE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4433A9" w14:textId="10D3189A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D7EBC8E" w14:textId="30E9C708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Elective</w:t>
            </w:r>
          </w:p>
        </w:tc>
        <w:tc>
          <w:tcPr>
            <w:tcW w:w="2430" w:type="dxa"/>
          </w:tcPr>
          <w:p w14:paraId="2214451E" w14:textId="741C7F5C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Cultural Elective 2</w:t>
            </w:r>
          </w:p>
        </w:tc>
        <w:tc>
          <w:tcPr>
            <w:tcW w:w="1620" w:type="dxa"/>
          </w:tcPr>
          <w:p w14:paraId="7EAC45D8" w14:textId="5818DE8D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006748" w14:textId="61EFC959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6889B455" w14:textId="77777777" w:rsidTr="004C70A9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2F9E265D" w14:textId="5758CF13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613291DA" w14:textId="77777777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C1250C1" w14:textId="5B7B86EB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BA3F4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5B0DFEC" w14:textId="77777777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shd w:val="clear" w:color="auto" w:fill="D9E2F3" w:themeFill="accent5" w:themeFillTint="33"/>
          </w:tcPr>
          <w:p w14:paraId="3D8B121D" w14:textId="77777777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1B42B0EA" w14:textId="54706F55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 w:rsidR="00BA3F4A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30D1A" w:rsidRPr="00750495" w14:paraId="017A019F" w14:textId="77777777" w:rsidTr="004D4A7A">
        <w:trPr>
          <w:trHeight w:val="207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05D80AFB" w14:textId="36D37F03" w:rsidR="00930D1A" w:rsidRPr="00750495" w:rsidRDefault="00930D1A" w:rsidP="00930D1A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First Semester </w:t>
            </w:r>
          </w:p>
        </w:tc>
        <w:tc>
          <w:tcPr>
            <w:tcW w:w="5310" w:type="dxa"/>
            <w:gridSpan w:val="4"/>
            <w:shd w:val="clear" w:color="auto" w:fill="2E74B5" w:themeFill="accent1" w:themeFillShade="BF"/>
          </w:tcPr>
          <w:p w14:paraId="4C29FA74" w14:textId="0CC32E4A" w:rsidR="00930D1A" w:rsidRPr="00750495" w:rsidRDefault="00930D1A" w:rsidP="00930D1A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Second Semester </w:t>
            </w:r>
          </w:p>
        </w:tc>
      </w:tr>
      <w:tr w:rsidR="00930D1A" w:rsidRPr="00750495" w14:paraId="5161DDD4" w14:textId="77777777" w:rsidTr="004C70A9">
        <w:trPr>
          <w:trHeight w:val="242"/>
        </w:trPr>
        <w:tc>
          <w:tcPr>
            <w:tcW w:w="900" w:type="dxa"/>
          </w:tcPr>
          <w:p w14:paraId="409CDD32" w14:textId="687FE00C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5CDE95FD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622CF382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7186B1F1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7656415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67BD6B71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620" w:type="dxa"/>
          </w:tcPr>
          <w:p w14:paraId="68CFCAE1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06A70B1C" w14:textId="0487CAE8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BA3F4A" w:rsidRPr="00750495" w14:paraId="6DBD8E31" w14:textId="77777777" w:rsidTr="004C70A9">
        <w:trPr>
          <w:trHeight w:val="350"/>
        </w:trPr>
        <w:tc>
          <w:tcPr>
            <w:tcW w:w="900" w:type="dxa"/>
          </w:tcPr>
          <w:p w14:paraId="3287F1BF" w14:textId="1FD8C849" w:rsidR="00BA3F4A" w:rsidRPr="00BD09AE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1</w:t>
            </w:r>
          </w:p>
        </w:tc>
        <w:tc>
          <w:tcPr>
            <w:tcW w:w="2610" w:type="dxa"/>
          </w:tcPr>
          <w:p w14:paraId="2451FD29" w14:textId="3EFCCC14" w:rsidR="00BA3F4A" w:rsidRPr="00BD09AE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ivacy and Anonymity</w:t>
            </w:r>
          </w:p>
        </w:tc>
        <w:tc>
          <w:tcPr>
            <w:tcW w:w="1530" w:type="dxa"/>
          </w:tcPr>
          <w:p w14:paraId="7869E063" w14:textId="13EA6C73" w:rsidR="00BA3F4A" w:rsidRPr="00BD09AE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20, ISEC311</w:t>
            </w:r>
          </w:p>
        </w:tc>
        <w:tc>
          <w:tcPr>
            <w:tcW w:w="360" w:type="dxa"/>
          </w:tcPr>
          <w:p w14:paraId="10D235A5" w14:textId="09247A22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B60C232" w14:textId="2BB466F1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2</w:t>
            </w:r>
          </w:p>
        </w:tc>
        <w:tc>
          <w:tcPr>
            <w:tcW w:w="2430" w:type="dxa"/>
          </w:tcPr>
          <w:p w14:paraId="7A06EE66" w14:textId="578AC124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igital Forensics</w:t>
            </w:r>
          </w:p>
        </w:tc>
        <w:tc>
          <w:tcPr>
            <w:tcW w:w="1620" w:type="dxa"/>
          </w:tcPr>
          <w:p w14:paraId="76F4B12B" w14:textId="01206942" w:rsidR="00BA3F4A" w:rsidRPr="004D4A7A" w:rsidRDefault="00BA3F4A" w:rsidP="000C114F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15, ISEC321, ISEC323</w:t>
            </w:r>
          </w:p>
        </w:tc>
        <w:tc>
          <w:tcPr>
            <w:tcW w:w="360" w:type="dxa"/>
          </w:tcPr>
          <w:p w14:paraId="243DB10A" w14:textId="0BA8445B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072D41B9" w14:textId="77777777" w:rsidTr="004C70A9">
        <w:trPr>
          <w:trHeight w:val="184"/>
        </w:trPr>
        <w:tc>
          <w:tcPr>
            <w:tcW w:w="900" w:type="dxa"/>
          </w:tcPr>
          <w:p w14:paraId="1C04EB88" w14:textId="698491B5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21</w:t>
            </w:r>
          </w:p>
        </w:tc>
        <w:tc>
          <w:tcPr>
            <w:tcW w:w="2610" w:type="dxa"/>
          </w:tcPr>
          <w:p w14:paraId="03CC9275" w14:textId="5031D656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Risk Analysis and Management</w:t>
            </w:r>
          </w:p>
        </w:tc>
        <w:tc>
          <w:tcPr>
            <w:tcW w:w="1530" w:type="dxa"/>
          </w:tcPr>
          <w:p w14:paraId="5A1B4202" w14:textId="32F55686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TAT210, ITBP301</w:t>
            </w:r>
          </w:p>
        </w:tc>
        <w:tc>
          <w:tcPr>
            <w:tcW w:w="360" w:type="dxa"/>
          </w:tcPr>
          <w:p w14:paraId="62C026B5" w14:textId="25DD43C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099E1BF" w14:textId="32C54793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22</w:t>
            </w:r>
          </w:p>
        </w:tc>
        <w:tc>
          <w:tcPr>
            <w:tcW w:w="2430" w:type="dxa"/>
          </w:tcPr>
          <w:p w14:paraId="2A7616C2" w14:textId="555791F1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curity Policy, Laws, and Governance</w:t>
            </w:r>
          </w:p>
        </w:tc>
        <w:tc>
          <w:tcPr>
            <w:tcW w:w="1620" w:type="dxa"/>
          </w:tcPr>
          <w:p w14:paraId="1B86A597" w14:textId="77777777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70, ISEC421</w:t>
            </w:r>
          </w:p>
          <w:p w14:paraId="0F53D710" w14:textId="31025D80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6E43D7" w14:textId="7BD603C5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6C5E5051" w14:textId="77777777" w:rsidTr="004C70A9">
        <w:trPr>
          <w:trHeight w:val="184"/>
        </w:trPr>
        <w:tc>
          <w:tcPr>
            <w:tcW w:w="900" w:type="dxa"/>
          </w:tcPr>
          <w:p w14:paraId="6E3F1149" w14:textId="013F418F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480</w:t>
            </w:r>
          </w:p>
        </w:tc>
        <w:tc>
          <w:tcPr>
            <w:tcW w:w="2610" w:type="dxa"/>
          </w:tcPr>
          <w:p w14:paraId="04871320" w14:textId="15D75E66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nior Graduation Project I*</w:t>
            </w:r>
          </w:p>
        </w:tc>
        <w:tc>
          <w:tcPr>
            <w:tcW w:w="1530" w:type="dxa"/>
          </w:tcPr>
          <w:p w14:paraId="4CF55637" w14:textId="39FE0D16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360" w:type="dxa"/>
          </w:tcPr>
          <w:p w14:paraId="7AF96088" w14:textId="698076B7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BF93878" w14:textId="7C53972E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23</w:t>
            </w:r>
          </w:p>
        </w:tc>
        <w:tc>
          <w:tcPr>
            <w:tcW w:w="2430" w:type="dxa"/>
          </w:tcPr>
          <w:p w14:paraId="32F81F33" w14:textId="2DDBC7EF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ystems Security Lab</w:t>
            </w:r>
          </w:p>
        </w:tc>
        <w:tc>
          <w:tcPr>
            <w:tcW w:w="1620" w:type="dxa"/>
          </w:tcPr>
          <w:p w14:paraId="73D1A591" w14:textId="6391D7FD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3 (Co)</w:t>
            </w:r>
          </w:p>
        </w:tc>
        <w:tc>
          <w:tcPr>
            <w:tcW w:w="360" w:type="dxa"/>
          </w:tcPr>
          <w:p w14:paraId="4CC994CD" w14:textId="4CB724A6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30D1A" w:rsidRPr="00750495" w14:paraId="39622DDB" w14:textId="77777777" w:rsidTr="004C70A9">
        <w:trPr>
          <w:trHeight w:val="80"/>
        </w:trPr>
        <w:tc>
          <w:tcPr>
            <w:tcW w:w="900" w:type="dxa"/>
          </w:tcPr>
          <w:p w14:paraId="793C1714" w14:textId="1C1F636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14E4A96" w14:textId="35CB3608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Major Elective </w:t>
            </w:r>
            <w:r w:rsidR="00BA3F4A" w:rsidRPr="004D4A7A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**</w:t>
            </w:r>
          </w:p>
        </w:tc>
        <w:tc>
          <w:tcPr>
            <w:tcW w:w="1530" w:type="dxa"/>
          </w:tcPr>
          <w:p w14:paraId="03901AC3" w14:textId="269598F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5F5C24" w14:textId="4C091C59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75EBED9" w14:textId="18F6FC1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481</w:t>
            </w:r>
          </w:p>
        </w:tc>
        <w:tc>
          <w:tcPr>
            <w:tcW w:w="2430" w:type="dxa"/>
          </w:tcPr>
          <w:p w14:paraId="18CC68A5" w14:textId="563125B7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nior Graduation Project II</w:t>
            </w:r>
          </w:p>
        </w:tc>
        <w:tc>
          <w:tcPr>
            <w:tcW w:w="1620" w:type="dxa"/>
          </w:tcPr>
          <w:p w14:paraId="74D7454D" w14:textId="14A2286E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480</w:t>
            </w:r>
          </w:p>
        </w:tc>
        <w:tc>
          <w:tcPr>
            <w:tcW w:w="360" w:type="dxa"/>
          </w:tcPr>
          <w:p w14:paraId="018A8021" w14:textId="03B4EE9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1E2A87FD" w14:textId="77777777" w:rsidTr="004C70A9">
        <w:trPr>
          <w:trHeight w:val="80"/>
        </w:trPr>
        <w:tc>
          <w:tcPr>
            <w:tcW w:w="900" w:type="dxa"/>
          </w:tcPr>
          <w:p w14:paraId="6D50964F" w14:textId="3EB4C3C5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4</w:t>
            </w:r>
          </w:p>
        </w:tc>
        <w:tc>
          <w:tcPr>
            <w:tcW w:w="2610" w:type="dxa"/>
          </w:tcPr>
          <w:p w14:paraId="47A33641" w14:textId="37C73941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Network Security Lab</w:t>
            </w:r>
          </w:p>
        </w:tc>
        <w:tc>
          <w:tcPr>
            <w:tcW w:w="1530" w:type="dxa"/>
          </w:tcPr>
          <w:p w14:paraId="5B6548A2" w14:textId="70EC4089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1 (Co)</w:t>
            </w:r>
          </w:p>
        </w:tc>
        <w:tc>
          <w:tcPr>
            <w:tcW w:w="360" w:type="dxa"/>
          </w:tcPr>
          <w:p w14:paraId="57A053B4" w14:textId="0DBE698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CB80CF6" w14:textId="606A107C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3</w:t>
            </w:r>
          </w:p>
        </w:tc>
        <w:tc>
          <w:tcPr>
            <w:tcW w:w="2430" w:type="dxa"/>
          </w:tcPr>
          <w:p w14:paraId="7BD61AC5" w14:textId="60073C69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curity Architecture and Mechanisms</w:t>
            </w:r>
          </w:p>
        </w:tc>
        <w:tc>
          <w:tcPr>
            <w:tcW w:w="1620" w:type="dxa"/>
          </w:tcPr>
          <w:p w14:paraId="5FCDFCDD" w14:textId="10A58068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2, ISEC423 (co)</w:t>
            </w:r>
          </w:p>
        </w:tc>
        <w:tc>
          <w:tcPr>
            <w:tcW w:w="360" w:type="dxa"/>
          </w:tcPr>
          <w:p w14:paraId="7C6A8984" w14:textId="383BDDB7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1E134BCC" w14:textId="77777777" w:rsidTr="004C70A9">
        <w:trPr>
          <w:trHeight w:val="218"/>
        </w:trPr>
        <w:tc>
          <w:tcPr>
            <w:tcW w:w="900" w:type="dxa"/>
          </w:tcPr>
          <w:p w14:paraId="26214124" w14:textId="2059A8C5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1</w:t>
            </w:r>
          </w:p>
        </w:tc>
        <w:tc>
          <w:tcPr>
            <w:tcW w:w="2610" w:type="dxa"/>
          </w:tcPr>
          <w:p w14:paraId="64CCCB95" w14:textId="3169E514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Network Security II</w:t>
            </w:r>
          </w:p>
        </w:tc>
        <w:tc>
          <w:tcPr>
            <w:tcW w:w="1530" w:type="dxa"/>
          </w:tcPr>
          <w:p w14:paraId="1FAAFFBD" w14:textId="4685F546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11, ISEC414 (Co)</w:t>
            </w:r>
          </w:p>
        </w:tc>
        <w:tc>
          <w:tcPr>
            <w:tcW w:w="360" w:type="dxa"/>
          </w:tcPr>
          <w:p w14:paraId="7E21C754" w14:textId="0DDA394F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900" w:type="dxa"/>
          </w:tcPr>
          <w:p w14:paraId="70E8E144" w14:textId="26B0833F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116E25E" w14:textId="430B61B7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5F702F1" w14:textId="63760E31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38CCBE" w14:textId="15D9E6C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30D1A" w:rsidRPr="00750495" w14:paraId="1CC86657" w14:textId="77777777" w:rsidTr="004C70A9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759EDD97" w14:textId="79AA8CCC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6AA7E57C" w14:textId="77777777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461BBB29" w14:textId="1B9D6ABF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30E7EA10" w14:textId="77777777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shd w:val="clear" w:color="auto" w:fill="D9E2F3" w:themeFill="accent5" w:themeFillTint="33"/>
          </w:tcPr>
          <w:p w14:paraId="4C0B3D4E" w14:textId="77777777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63BBCD7" w14:textId="70D0DACF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C114F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30D1A" w:rsidRPr="00750495" w14:paraId="2755380A" w14:textId="77777777" w:rsidTr="004D4A7A">
        <w:trPr>
          <w:trHeight w:val="258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4F0AD01A" w14:textId="54DE83F4" w:rsidR="00930D1A" w:rsidRPr="00750495" w:rsidRDefault="00930D1A" w:rsidP="00930D1A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5 - First Semester </w:t>
            </w:r>
          </w:p>
        </w:tc>
        <w:tc>
          <w:tcPr>
            <w:tcW w:w="5310" w:type="dxa"/>
            <w:gridSpan w:val="4"/>
          </w:tcPr>
          <w:p w14:paraId="6CDE4DA2" w14:textId="4DD3E3FF" w:rsidR="00930D1A" w:rsidRPr="00750495" w:rsidRDefault="00930D1A" w:rsidP="00930D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0D1A" w:rsidRPr="00750495" w14:paraId="4786E62D" w14:textId="77777777" w:rsidTr="004D4A7A">
        <w:trPr>
          <w:trHeight w:val="278"/>
        </w:trPr>
        <w:tc>
          <w:tcPr>
            <w:tcW w:w="10710" w:type="dxa"/>
            <w:gridSpan w:val="8"/>
          </w:tcPr>
          <w:p w14:paraId="109426A5" w14:textId="77777777" w:rsidR="00930D1A" w:rsidRDefault="00930D1A" w:rsidP="00930D1A">
            <w:pPr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ITBP495: Internship (12 credit hours)</w:t>
            </w:r>
          </w:p>
          <w:p w14:paraId="2111EB91" w14:textId="56897B5B" w:rsidR="000C114F" w:rsidRPr="00A631CF" w:rsidRDefault="00930D1A" w:rsidP="004C70A9">
            <w:pPr>
              <w:rPr>
                <w:i/>
                <w:iCs/>
                <w:sz w:val="18"/>
                <w:szCs w:val="18"/>
              </w:rPr>
            </w:pPr>
            <w:r w:rsidRPr="00694691">
              <w:rPr>
                <w:i/>
                <w:iCs/>
                <w:sz w:val="18"/>
                <w:szCs w:val="18"/>
              </w:rPr>
              <w:t>(Students are not Allowed to register any additional courses during their internship without the approval of the College)</w:t>
            </w:r>
          </w:p>
        </w:tc>
      </w:tr>
    </w:tbl>
    <w:p w14:paraId="6D0274A4" w14:textId="40B89AC7" w:rsidR="000578D7" w:rsidRDefault="00C25795" w:rsidP="00D479EF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C25795">
        <w:rPr>
          <w:sz w:val="16"/>
          <w:szCs w:val="16"/>
        </w:rPr>
        <w:t>Students</w:t>
      </w:r>
      <w:r w:rsidR="00D479EF">
        <w:rPr>
          <w:sz w:val="16"/>
          <w:szCs w:val="16"/>
        </w:rPr>
        <w:t xml:space="preserve"> must</w:t>
      </w:r>
      <w:r w:rsidRPr="00C25795">
        <w:rPr>
          <w:sz w:val="16"/>
          <w:szCs w:val="16"/>
        </w:rPr>
        <w:t xml:space="preserve"> have finish</w:t>
      </w:r>
      <w:r w:rsidR="00D479EF">
        <w:rPr>
          <w:sz w:val="16"/>
          <w:szCs w:val="16"/>
        </w:rPr>
        <w:t>ed</w:t>
      </w:r>
      <w:r w:rsidRPr="00C25795">
        <w:rPr>
          <w:sz w:val="16"/>
          <w:szCs w:val="16"/>
        </w:rPr>
        <w:t xml:space="preserve"> </w:t>
      </w:r>
      <w:r w:rsidR="004D4A7A">
        <w:rPr>
          <w:sz w:val="16"/>
          <w:szCs w:val="16"/>
        </w:rPr>
        <w:t>80</w:t>
      </w:r>
      <w:r w:rsidRPr="00C25795">
        <w:rPr>
          <w:sz w:val="16"/>
          <w:szCs w:val="16"/>
        </w:rPr>
        <w:t xml:space="preserve"> Cr</w:t>
      </w:r>
      <w:r w:rsidR="00A520D6">
        <w:rPr>
          <w:sz w:val="16"/>
          <w:szCs w:val="16"/>
        </w:rPr>
        <w:t xml:space="preserve">. </w:t>
      </w:r>
      <w:proofErr w:type="spellStart"/>
      <w:r w:rsidRPr="00C25795">
        <w:rPr>
          <w:sz w:val="16"/>
          <w:szCs w:val="16"/>
        </w:rPr>
        <w:t>Hr</w:t>
      </w:r>
      <w:proofErr w:type="spellEnd"/>
      <w:r w:rsidRPr="00C25795">
        <w:rPr>
          <w:sz w:val="16"/>
          <w:szCs w:val="16"/>
        </w:rPr>
        <w:t xml:space="preserve"> to register in ITBP480 </w:t>
      </w:r>
    </w:p>
    <w:tbl>
      <w:tblPr>
        <w:tblStyle w:val="GridTable4-Accent51"/>
        <w:tblW w:w="10620" w:type="dxa"/>
        <w:tblInd w:w="-545" w:type="dxa"/>
        <w:tblLook w:val="04A0" w:firstRow="1" w:lastRow="0" w:firstColumn="1" w:lastColumn="0" w:noHBand="0" w:noVBand="1"/>
      </w:tblPr>
      <w:tblGrid>
        <w:gridCol w:w="3237"/>
        <w:gridCol w:w="1560"/>
        <w:gridCol w:w="4515"/>
        <w:gridCol w:w="1308"/>
      </w:tblGrid>
      <w:tr w:rsidR="000C114F" w:rsidRPr="00336C86" w14:paraId="601222B9" w14:textId="4981D0BF" w:rsidTr="000C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011EE36" w14:textId="6C027D64" w:rsidR="004427BE" w:rsidRPr="00336C86" w:rsidRDefault="004427BE" w:rsidP="006020CA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  <w:r w:rsidR="000D0B19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</w:tcPr>
          <w:p w14:paraId="7AEC8E0B" w14:textId="6CFCB129" w:rsidR="004427BE" w:rsidRPr="00336C86" w:rsidRDefault="004427BE" w:rsidP="0044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Pre-req.</w:t>
            </w:r>
          </w:p>
        </w:tc>
        <w:tc>
          <w:tcPr>
            <w:tcW w:w="4590" w:type="dxa"/>
          </w:tcPr>
          <w:p w14:paraId="28B9DF20" w14:textId="3D0C80DE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  <w:r w:rsidR="000C114F">
              <w:rPr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1431FD8A" w14:textId="1EE558F5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req.</w:t>
            </w:r>
          </w:p>
        </w:tc>
      </w:tr>
      <w:tr w:rsidR="000C114F" w:rsidRPr="00336C86" w14:paraId="75742D3D" w14:textId="5CD85BEA" w:rsidTr="000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255E8C3" w14:textId="288F5F43" w:rsidR="000C114F" w:rsidRPr="00336C86" w:rsidRDefault="000C114F" w:rsidP="000C114F">
            <w:pPr>
              <w:rPr>
                <w:sz w:val="16"/>
                <w:szCs w:val="16"/>
              </w:rPr>
            </w:pPr>
            <w:r w:rsidRPr="00A878E9">
              <w:rPr>
                <w:sz w:val="16"/>
                <w:szCs w:val="16"/>
              </w:rPr>
              <w:t>ISEC 416</w:t>
            </w:r>
            <w:r>
              <w:rPr>
                <w:sz w:val="16"/>
                <w:szCs w:val="16"/>
              </w:rPr>
              <w:t xml:space="preserve"> </w:t>
            </w:r>
            <w:r w:rsidRPr="00A878E9">
              <w:rPr>
                <w:sz w:val="16"/>
                <w:szCs w:val="16"/>
              </w:rPr>
              <w:t>Information Security Management</w:t>
            </w:r>
          </w:p>
        </w:tc>
        <w:tc>
          <w:tcPr>
            <w:tcW w:w="1577" w:type="dxa"/>
          </w:tcPr>
          <w:p w14:paraId="14CF72CF" w14:textId="480F0CA6" w:rsidR="000C114F" w:rsidRPr="00336C86" w:rsidRDefault="000C114F" w:rsidP="000C114F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BP 301</w:t>
            </w:r>
          </w:p>
        </w:tc>
        <w:tc>
          <w:tcPr>
            <w:tcW w:w="4590" w:type="dxa"/>
          </w:tcPr>
          <w:p w14:paraId="1FE9D953" w14:textId="1012CA77" w:rsidR="000C114F" w:rsidRPr="00173CA7" w:rsidRDefault="000C114F" w:rsidP="000C1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78E9">
              <w:rPr>
                <w:sz w:val="16"/>
                <w:szCs w:val="16"/>
              </w:rPr>
              <w:t>ISEC 428</w:t>
            </w:r>
            <w:r w:rsidR="004C70A9">
              <w:rPr>
                <w:sz w:val="16"/>
                <w:szCs w:val="16"/>
              </w:rPr>
              <w:t xml:space="preserve"> </w:t>
            </w:r>
            <w:r w:rsidRPr="00A878E9">
              <w:rPr>
                <w:sz w:val="16"/>
                <w:szCs w:val="16"/>
              </w:rPr>
              <w:t>Special Topics in Information Security</w:t>
            </w:r>
          </w:p>
        </w:tc>
        <w:tc>
          <w:tcPr>
            <w:tcW w:w="1170" w:type="dxa"/>
          </w:tcPr>
          <w:p w14:paraId="734B1677" w14:textId="0CA64668" w:rsidR="000C114F" w:rsidRPr="00336C86" w:rsidRDefault="000C114F" w:rsidP="000C114F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BP</w:t>
            </w:r>
            <w:proofErr w:type="gramStart"/>
            <w:r>
              <w:rPr>
                <w:sz w:val="16"/>
                <w:szCs w:val="16"/>
              </w:rPr>
              <w:t>301,ISEC</w:t>
            </w:r>
            <w:proofErr w:type="gramEnd"/>
            <w:r>
              <w:rPr>
                <w:sz w:val="16"/>
                <w:szCs w:val="16"/>
              </w:rPr>
              <w:t>322</w:t>
            </w:r>
          </w:p>
        </w:tc>
      </w:tr>
      <w:tr w:rsidR="000C114F" w:rsidRPr="00336C86" w14:paraId="5A8B9BC3" w14:textId="22A9DA1A" w:rsidTr="000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F90CDDD" w14:textId="1F465A12" w:rsidR="000C114F" w:rsidRPr="00173CA7" w:rsidRDefault="000C114F" w:rsidP="000C114F">
            <w:pPr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</w:pPr>
            <w:r w:rsidRPr="00A878E9">
              <w:rPr>
                <w:sz w:val="16"/>
                <w:szCs w:val="16"/>
              </w:rPr>
              <w:t>ISEC 417</w:t>
            </w:r>
            <w:r>
              <w:rPr>
                <w:sz w:val="16"/>
                <w:szCs w:val="16"/>
              </w:rPr>
              <w:t xml:space="preserve"> </w:t>
            </w:r>
            <w:r w:rsidRPr="00A878E9">
              <w:rPr>
                <w:sz w:val="16"/>
                <w:szCs w:val="16"/>
              </w:rPr>
              <w:t>Database Security</w:t>
            </w:r>
          </w:p>
        </w:tc>
        <w:tc>
          <w:tcPr>
            <w:tcW w:w="1577" w:type="dxa"/>
          </w:tcPr>
          <w:p w14:paraId="41364897" w14:textId="77FCED6A" w:rsidR="000C114F" w:rsidRPr="00336C86" w:rsidRDefault="000C114F" w:rsidP="000C1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BP</w:t>
            </w:r>
            <w:proofErr w:type="gramStart"/>
            <w:r>
              <w:rPr>
                <w:sz w:val="16"/>
                <w:szCs w:val="16"/>
              </w:rPr>
              <w:t>320 ,ITBP</w:t>
            </w:r>
            <w:proofErr w:type="gramEnd"/>
            <w:r>
              <w:rPr>
                <w:sz w:val="16"/>
                <w:szCs w:val="16"/>
              </w:rPr>
              <w:t>301</w:t>
            </w:r>
          </w:p>
        </w:tc>
        <w:tc>
          <w:tcPr>
            <w:tcW w:w="4590" w:type="dxa"/>
          </w:tcPr>
          <w:p w14:paraId="4A967B28" w14:textId="4E6EF63D" w:rsidR="000C114F" w:rsidRPr="00564FB1" w:rsidRDefault="000C114F" w:rsidP="000C11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878E9">
              <w:rPr>
                <w:sz w:val="16"/>
                <w:szCs w:val="16"/>
              </w:rPr>
              <w:t>ITBP</w:t>
            </w:r>
            <w:r>
              <w:rPr>
                <w:sz w:val="16"/>
                <w:szCs w:val="16"/>
              </w:rPr>
              <w:t xml:space="preserve"> </w:t>
            </w:r>
            <w:r w:rsidRPr="00A878E9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 xml:space="preserve"> </w:t>
            </w:r>
            <w:r w:rsidRPr="00A878E9">
              <w:rPr>
                <w:sz w:val="16"/>
                <w:szCs w:val="16"/>
              </w:rPr>
              <w:t>Information Technology Project Management Exhibition</w:t>
            </w:r>
          </w:p>
        </w:tc>
        <w:tc>
          <w:tcPr>
            <w:tcW w:w="1170" w:type="dxa"/>
          </w:tcPr>
          <w:p w14:paraId="6920EF7C" w14:textId="7AAA9E7C" w:rsidR="000C114F" w:rsidRPr="00336C86" w:rsidRDefault="000C114F" w:rsidP="000C1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BP219</w:t>
            </w:r>
          </w:p>
        </w:tc>
      </w:tr>
      <w:tr w:rsidR="000C114F" w:rsidRPr="00336C86" w14:paraId="5D758AA2" w14:textId="2F90524C" w:rsidTr="000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8C8B344" w14:textId="549D993C" w:rsidR="00173CA7" w:rsidRPr="00173CA7" w:rsidRDefault="000C114F" w:rsidP="000C114F">
            <w:pPr>
              <w:jc w:val="left"/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</w:pPr>
            <w:r w:rsidRPr="00A878E9">
              <w:rPr>
                <w:sz w:val="16"/>
                <w:szCs w:val="16"/>
              </w:rPr>
              <w:t>ISEC 424</w:t>
            </w:r>
            <w:r>
              <w:rPr>
                <w:sz w:val="16"/>
                <w:szCs w:val="16"/>
              </w:rPr>
              <w:t xml:space="preserve"> </w:t>
            </w:r>
            <w:r w:rsidRPr="00A878E9">
              <w:rPr>
                <w:sz w:val="16"/>
                <w:szCs w:val="16"/>
              </w:rPr>
              <w:t xml:space="preserve">Hardware-Oriented Security </w:t>
            </w:r>
            <w:r>
              <w:rPr>
                <w:sz w:val="16"/>
                <w:szCs w:val="16"/>
              </w:rPr>
              <w:t>&amp;</w:t>
            </w:r>
            <w:r w:rsidRPr="00A878E9">
              <w:rPr>
                <w:sz w:val="16"/>
                <w:szCs w:val="16"/>
              </w:rPr>
              <w:t xml:space="preserve"> Trust</w:t>
            </w:r>
          </w:p>
        </w:tc>
        <w:tc>
          <w:tcPr>
            <w:tcW w:w="1577" w:type="dxa"/>
          </w:tcPr>
          <w:p w14:paraId="7692167C" w14:textId="4F7F67C2" w:rsidR="00173CA7" w:rsidRPr="00173CA7" w:rsidRDefault="000C114F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CSBP</w:t>
            </w:r>
            <w:proofErr w:type="gramStart"/>
            <w:r>
              <w:rPr>
                <w:sz w:val="16"/>
                <w:szCs w:val="16"/>
              </w:rPr>
              <w:t>320 ,ITBP</w:t>
            </w:r>
            <w:proofErr w:type="gramEnd"/>
            <w:r>
              <w:rPr>
                <w:sz w:val="16"/>
                <w:szCs w:val="16"/>
              </w:rPr>
              <w:t>301</w:t>
            </w:r>
          </w:p>
        </w:tc>
        <w:tc>
          <w:tcPr>
            <w:tcW w:w="4590" w:type="dxa"/>
          </w:tcPr>
          <w:p w14:paraId="2E013644" w14:textId="74A397C3" w:rsidR="00173CA7" w:rsidRPr="00564FB1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4EB1F6D0" w14:textId="439FED48" w:rsidR="00173CA7" w:rsidRPr="00336C86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373F50E" w14:textId="49B87FFE" w:rsidR="000E3596" w:rsidRDefault="000E3596" w:rsidP="00A631CF">
      <w:pPr>
        <w:rPr>
          <w:sz w:val="16"/>
          <w:szCs w:val="16"/>
        </w:rPr>
      </w:pPr>
    </w:p>
    <w:p w14:paraId="46131820" w14:textId="65917032" w:rsidR="001E0E1C" w:rsidRDefault="001E0E1C" w:rsidP="00A631CF">
      <w:pPr>
        <w:rPr>
          <w:sz w:val="16"/>
          <w:szCs w:val="16"/>
        </w:rPr>
      </w:pPr>
    </w:p>
    <w:p w14:paraId="178A0F93" w14:textId="268432FA" w:rsidR="001E0E1C" w:rsidRDefault="001E0E1C" w:rsidP="00A631CF">
      <w:pPr>
        <w:rPr>
          <w:sz w:val="16"/>
          <w:szCs w:val="16"/>
        </w:rPr>
      </w:pPr>
    </w:p>
    <w:tbl>
      <w:tblPr>
        <w:tblpPr w:leftFromText="180" w:rightFromText="180" w:horzAnchor="margin" w:tblpY="1250"/>
        <w:tblW w:w="10520" w:type="dxa"/>
        <w:tblLook w:val="04A0" w:firstRow="1" w:lastRow="0" w:firstColumn="1" w:lastColumn="0" w:noHBand="0" w:noVBand="1"/>
      </w:tblPr>
      <w:tblGrid>
        <w:gridCol w:w="266"/>
        <w:gridCol w:w="4481"/>
        <w:gridCol w:w="5773"/>
      </w:tblGrid>
      <w:tr w:rsidR="001E0E1C" w:rsidRPr="00F5709F" w14:paraId="175236C9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140ED01A" w14:textId="77777777" w:rsidR="001E0E1C" w:rsidRPr="00F5709F" w:rsidRDefault="001E0E1C" w:rsidP="00466B8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98538595"/>
            <w:r w:rsidRPr="00F5709F">
              <w:rPr>
                <w:b/>
                <w:bCs/>
                <w:color w:val="FFFFFF" w:themeColor="background1"/>
                <w:sz w:val="28"/>
                <w:szCs w:val="28"/>
              </w:rPr>
              <w:t>Cultural Elective Courses</w:t>
            </w:r>
          </w:p>
        </w:tc>
      </w:tr>
      <w:tr w:rsidR="001E0E1C" w:rsidRPr="00F5709F" w14:paraId="22836FF2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480C7F7B" w14:textId="77777777" w:rsidR="001E0E1C" w:rsidRPr="00F5709F" w:rsidRDefault="001E0E1C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Social and Behavioral Sciences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1E0E1C" w:rsidRPr="00F5709F" w14:paraId="78B3A3DD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5DB9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4EA3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2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812E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Agribusiness</w:t>
            </w:r>
          </w:p>
        </w:tc>
      </w:tr>
      <w:tr w:rsidR="001E0E1C" w:rsidRPr="00F5709F" w14:paraId="2CAFD3A9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538B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185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13BB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conomics</w:t>
            </w:r>
          </w:p>
        </w:tc>
      </w:tr>
      <w:tr w:rsidR="001E0E1C" w:rsidRPr="00F5709F" w14:paraId="14A2D3C3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D55B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187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B06B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Society and Behavior </w:t>
            </w:r>
          </w:p>
        </w:tc>
      </w:tr>
      <w:tr w:rsidR="001E0E1C" w:rsidRPr="00F5709F" w14:paraId="1A955674" w14:textId="77777777" w:rsidTr="00466B8A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9FFA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63F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EBFE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Government, Policy, and Urban Studies </w:t>
            </w:r>
          </w:p>
        </w:tc>
      </w:tr>
      <w:tr w:rsidR="001E0E1C" w:rsidRPr="00F5709F" w14:paraId="6A9849EC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582F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E2F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 1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1555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Psychology </w:t>
            </w:r>
          </w:p>
        </w:tc>
      </w:tr>
      <w:tr w:rsidR="001E0E1C" w:rsidRPr="00F5709F" w14:paraId="42B14295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016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A7C6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20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3378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Regional Geography</w:t>
            </w:r>
          </w:p>
        </w:tc>
      </w:tr>
      <w:tr w:rsidR="001E0E1C" w:rsidRPr="00F5709F" w14:paraId="2DEF3004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2C9E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5EC0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EP11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BD1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ppiness and Wellbeing</w:t>
            </w:r>
          </w:p>
        </w:tc>
      </w:tr>
      <w:tr w:rsidR="001E0E1C" w:rsidRPr="00F5709F" w14:paraId="64F349CC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4C11E10B" w14:textId="77777777" w:rsidR="001E0E1C" w:rsidRPr="00F5709F" w:rsidRDefault="001E0E1C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Humanities/Fine Art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1E0E1C" w:rsidRPr="00F5709F" w14:paraId="78D49E3E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F90A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DFB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6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CEDC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Theory of Architecture</w:t>
            </w:r>
          </w:p>
        </w:tc>
      </w:tr>
      <w:tr w:rsidR="001E0E1C" w:rsidRPr="00F5709F" w14:paraId="1BCC4C14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A5F0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3F0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F088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eritage and Culture</w:t>
            </w:r>
          </w:p>
        </w:tc>
      </w:tr>
      <w:tr w:rsidR="001E0E1C" w:rsidRPr="00F5709F" w14:paraId="3B603CA1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575D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31D3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377C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nguage and Communication</w:t>
            </w:r>
          </w:p>
        </w:tc>
      </w:tr>
      <w:tr w:rsidR="001E0E1C" w:rsidRPr="00F5709F" w14:paraId="370BD305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93F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124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1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6AA3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Philosophy </w:t>
            </w:r>
          </w:p>
        </w:tc>
      </w:tr>
      <w:tr w:rsidR="001E0E1C" w:rsidRPr="00F5709F" w14:paraId="3927F934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3E8E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C253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AC3D8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Sheikh Zayed; Hist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 xml:space="preserve">ory, </w:t>
            </w:r>
            <w:proofErr w:type="gramStart"/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Found</w:t>
            </w: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.&amp;</w:t>
            </w:r>
            <w:proofErr w:type="gramEnd"/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 xml:space="preserve"> </w:t>
            </w: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Dev.</w:t>
            </w:r>
          </w:p>
        </w:tc>
      </w:tr>
      <w:tr w:rsidR="001E0E1C" w:rsidRPr="00F5709F" w14:paraId="3E396957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902186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bookmarkEnd w:id="1"/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DF28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D454" w14:textId="77777777" w:rsidR="001E0E1C" w:rsidRPr="00F5709F" w:rsidRDefault="001E0E1C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</w:p>
        </w:tc>
      </w:tr>
    </w:tbl>
    <w:p w14:paraId="38A4599E" w14:textId="77777777" w:rsidR="001E0E1C" w:rsidRPr="00C25795" w:rsidRDefault="001E0E1C" w:rsidP="00A631CF">
      <w:pPr>
        <w:rPr>
          <w:sz w:val="16"/>
          <w:szCs w:val="16"/>
        </w:rPr>
      </w:pPr>
    </w:p>
    <w:sectPr w:rsidR="001E0E1C" w:rsidRPr="00C25795" w:rsidSect="00B45107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DEC5" w14:textId="77777777" w:rsidR="00AC1F48" w:rsidRDefault="00AC1F48" w:rsidP="00C10EA8">
      <w:pPr>
        <w:spacing w:after="0" w:line="240" w:lineRule="auto"/>
      </w:pPr>
      <w:r>
        <w:separator/>
      </w:r>
    </w:p>
  </w:endnote>
  <w:endnote w:type="continuationSeparator" w:id="0">
    <w:p w14:paraId="375A1430" w14:textId="77777777" w:rsidR="00AC1F48" w:rsidRDefault="00AC1F48" w:rsidP="00C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AF04" w14:textId="77777777" w:rsidR="00AC1F48" w:rsidRDefault="00AC1F48" w:rsidP="00C10EA8">
      <w:pPr>
        <w:spacing w:after="0" w:line="240" w:lineRule="auto"/>
      </w:pPr>
      <w:r>
        <w:separator/>
      </w:r>
    </w:p>
  </w:footnote>
  <w:footnote w:type="continuationSeparator" w:id="0">
    <w:p w14:paraId="26DBB412" w14:textId="77777777" w:rsidR="00AC1F48" w:rsidRDefault="00AC1F48" w:rsidP="00C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5"/>
    </w:tblGrid>
    <w:tr w:rsidR="008629D3" w14:paraId="595C68D0" w14:textId="77777777" w:rsidTr="001A66EE">
      <w:tc>
        <w:tcPr>
          <w:tcW w:w="4675" w:type="dxa"/>
        </w:tcPr>
        <w:p w14:paraId="7BAD8293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252EFD5E" wp14:editId="16BAD5B2">
                <wp:extent cx="2676712" cy="36576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712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4A772F3F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59981AFD" wp14:editId="3B5046AF">
                <wp:extent cx="2035383" cy="36576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eu_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83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DE71A" w14:textId="77777777" w:rsidR="008629D3" w:rsidRDefault="00AC1F48" w:rsidP="001A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B87"/>
    <w:multiLevelType w:val="hybridMultilevel"/>
    <w:tmpl w:val="234C91F4"/>
    <w:lvl w:ilvl="0" w:tplc="7B74A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A8"/>
    <w:rsid w:val="00000DFF"/>
    <w:rsid w:val="000077AE"/>
    <w:rsid w:val="000179D6"/>
    <w:rsid w:val="0002525F"/>
    <w:rsid w:val="0003786F"/>
    <w:rsid w:val="00042FD4"/>
    <w:rsid w:val="000578D7"/>
    <w:rsid w:val="00061148"/>
    <w:rsid w:val="000775C2"/>
    <w:rsid w:val="00091304"/>
    <w:rsid w:val="000C114F"/>
    <w:rsid w:val="000C59E2"/>
    <w:rsid w:val="000D0B19"/>
    <w:rsid w:val="000E3596"/>
    <w:rsid w:val="001067B7"/>
    <w:rsid w:val="001073EA"/>
    <w:rsid w:val="0011747A"/>
    <w:rsid w:val="00131E5E"/>
    <w:rsid w:val="00137DA6"/>
    <w:rsid w:val="00156580"/>
    <w:rsid w:val="001618B1"/>
    <w:rsid w:val="00171705"/>
    <w:rsid w:val="00173CA7"/>
    <w:rsid w:val="00177015"/>
    <w:rsid w:val="00182ECF"/>
    <w:rsid w:val="001879EE"/>
    <w:rsid w:val="001A1BF4"/>
    <w:rsid w:val="001B465C"/>
    <w:rsid w:val="001B7D0C"/>
    <w:rsid w:val="001C7CC6"/>
    <w:rsid w:val="001E0E1C"/>
    <w:rsid w:val="001E7FA5"/>
    <w:rsid w:val="001F7518"/>
    <w:rsid w:val="00251B66"/>
    <w:rsid w:val="00277034"/>
    <w:rsid w:val="00284F8B"/>
    <w:rsid w:val="002B717D"/>
    <w:rsid w:val="00311767"/>
    <w:rsid w:val="003149AC"/>
    <w:rsid w:val="00336C86"/>
    <w:rsid w:val="00344B9F"/>
    <w:rsid w:val="00371DAE"/>
    <w:rsid w:val="00375478"/>
    <w:rsid w:val="003F218D"/>
    <w:rsid w:val="0041233E"/>
    <w:rsid w:val="00412C93"/>
    <w:rsid w:val="004161D4"/>
    <w:rsid w:val="00416542"/>
    <w:rsid w:val="004258B2"/>
    <w:rsid w:val="004427BE"/>
    <w:rsid w:val="00443E69"/>
    <w:rsid w:val="004A2AFF"/>
    <w:rsid w:val="004A4E73"/>
    <w:rsid w:val="004B5C0B"/>
    <w:rsid w:val="004C70A8"/>
    <w:rsid w:val="004C70A9"/>
    <w:rsid w:val="004D4A7A"/>
    <w:rsid w:val="004D54AA"/>
    <w:rsid w:val="0052280E"/>
    <w:rsid w:val="005467D8"/>
    <w:rsid w:val="005613A7"/>
    <w:rsid w:val="00564FB1"/>
    <w:rsid w:val="005670CE"/>
    <w:rsid w:val="00580940"/>
    <w:rsid w:val="00595AB8"/>
    <w:rsid w:val="005A5581"/>
    <w:rsid w:val="005B7EAF"/>
    <w:rsid w:val="005C5A3A"/>
    <w:rsid w:val="005C6587"/>
    <w:rsid w:val="005E3CA5"/>
    <w:rsid w:val="005F4B40"/>
    <w:rsid w:val="006020CA"/>
    <w:rsid w:val="0062675D"/>
    <w:rsid w:val="006868DD"/>
    <w:rsid w:val="00694691"/>
    <w:rsid w:val="00696CCC"/>
    <w:rsid w:val="006A58D2"/>
    <w:rsid w:val="006D3323"/>
    <w:rsid w:val="00733526"/>
    <w:rsid w:val="00750495"/>
    <w:rsid w:val="00754676"/>
    <w:rsid w:val="0076723F"/>
    <w:rsid w:val="00782754"/>
    <w:rsid w:val="0078562B"/>
    <w:rsid w:val="00814344"/>
    <w:rsid w:val="00817D7D"/>
    <w:rsid w:val="00820B30"/>
    <w:rsid w:val="008270E2"/>
    <w:rsid w:val="00832B1F"/>
    <w:rsid w:val="008339E0"/>
    <w:rsid w:val="00866EEC"/>
    <w:rsid w:val="008C5064"/>
    <w:rsid w:val="008D1D40"/>
    <w:rsid w:val="008D637C"/>
    <w:rsid w:val="00925DE2"/>
    <w:rsid w:val="00930D1A"/>
    <w:rsid w:val="009321C2"/>
    <w:rsid w:val="00932B5C"/>
    <w:rsid w:val="009451EC"/>
    <w:rsid w:val="00975FE1"/>
    <w:rsid w:val="009A642E"/>
    <w:rsid w:val="009B6BAD"/>
    <w:rsid w:val="009C41AE"/>
    <w:rsid w:val="00A02E24"/>
    <w:rsid w:val="00A07A1D"/>
    <w:rsid w:val="00A26DE1"/>
    <w:rsid w:val="00A47086"/>
    <w:rsid w:val="00A520D6"/>
    <w:rsid w:val="00A631CF"/>
    <w:rsid w:val="00A82DC8"/>
    <w:rsid w:val="00A92EB3"/>
    <w:rsid w:val="00AB0CB6"/>
    <w:rsid w:val="00AC1F48"/>
    <w:rsid w:val="00AC2665"/>
    <w:rsid w:val="00AD603F"/>
    <w:rsid w:val="00AF2055"/>
    <w:rsid w:val="00AF65DC"/>
    <w:rsid w:val="00B1268E"/>
    <w:rsid w:val="00B13AF2"/>
    <w:rsid w:val="00B203E7"/>
    <w:rsid w:val="00B23E5A"/>
    <w:rsid w:val="00B4152F"/>
    <w:rsid w:val="00B45107"/>
    <w:rsid w:val="00B73959"/>
    <w:rsid w:val="00B845DD"/>
    <w:rsid w:val="00B90124"/>
    <w:rsid w:val="00B9084B"/>
    <w:rsid w:val="00BA0770"/>
    <w:rsid w:val="00BA3F4A"/>
    <w:rsid w:val="00BA7B7A"/>
    <w:rsid w:val="00BB4AA6"/>
    <w:rsid w:val="00BD09AE"/>
    <w:rsid w:val="00BE7387"/>
    <w:rsid w:val="00BE741B"/>
    <w:rsid w:val="00C10EA8"/>
    <w:rsid w:val="00C11BB1"/>
    <w:rsid w:val="00C24518"/>
    <w:rsid w:val="00C25795"/>
    <w:rsid w:val="00C3058D"/>
    <w:rsid w:val="00C35B79"/>
    <w:rsid w:val="00C430C8"/>
    <w:rsid w:val="00C9301E"/>
    <w:rsid w:val="00C97391"/>
    <w:rsid w:val="00CC5A18"/>
    <w:rsid w:val="00D032B1"/>
    <w:rsid w:val="00D04B67"/>
    <w:rsid w:val="00D13D1A"/>
    <w:rsid w:val="00D34525"/>
    <w:rsid w:val="00D40783"/>
    <w:rsid w:val="00D479EF"/>
    <w:rsid w:val="00D76705"/>
    <w:rsid w:val="00D854DC"/>
    <w:rsid w:val="00DB0EE7"/>
    <w:rsid w:val="00DC23F5"/>
    <w:rsid w:val="00DC38DD"/>
    <w:rsid w:val="00DE4326"/>
    <w:rsid w:val="00E73C10"/>
    <w:rsid w:val="00E77678"/>
    <w:rsid w:val="00E82A6B"/>
    <w:rsid w:val="00E83129"/>
    <w:rsid w:val="00E94032"/>
    <w:rsid w:val="00EB7B29"/>
    <w:rsid w:val="00EE3B10"/>
    <w:rsid w:val="00EE550E"/>
    <w:rsid w:val="00F043A5"/>
    <w:rsid w:val="00F10D70"/>
    <w:rsid w:val="00F10FF6"/>
    <w:rsid w:val="00F533D9"/>
    <w:rsid w:val="00F70D44"/>
    <w:rsid w:val="00F74C5F"/>
    <w:rsid w:val="00F85B21"/>
    <w:rsid w:val="00FB4C0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EEBA"/>
  <w15:chartTrackingRefBased/>
  <w15:docId w15:val="{1F319B25-F913-4E9E-931C-4343853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A8"/>
    <w:pPr>
      <w:jc w:val="both"/>
    </w:pPr>
  </w:style>
  <w:style w:type="paragraph" w:styleId="Heading2">
    <w:name w:val="heading 2"/>
    <w:basedOn w:val="Normal"/>
    <w:link w:val="Heading2Char"/>
    <w:uiPriority w:val="9"/>
    <w:qFormat/>
    <w:rsid w:val="00173CA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A8"/>
  </w:style>
  <w:style w:type="paragraph" w:styleId="Footer">
    <w:name w:val="footer"/>
    <w:basedOn w:val="Normal"/>
    <w:link w:val="Foot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A8"/>
  </w:style>
  <w:style w:type="table" w:styleId="TableGrid">
    <w:name w:val="Table Grid"/>
    <w:basedOn w:val="TableNormal"/>
    <w:uiPriority w:val="3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10EA8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table" w:customStyle="1" w:styleId="GridTable4-Accent51">
    <w:name w:val="Grid Table 4 - Accent 51"/>
    <w:basedOn w:val="TableNormal"/>
    <w:uiPriority w:val="49"/>
    <w:rsid w:val="00C10E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795"/>
    <w:pPr>
      <w:ind w:left="720"/>
      <w:contextualSpacing/>
    </w:pPr>
  </w:style>
  <w:style w:type="paragraph" w:customStyle="1" w:styleId="Default">
    <w:name w:val="Default"/>
    <w:rsid w:val="00833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3CA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A81F2F483554D85F7BBD3D811284E" ma:contentTypeVersion="8" ma:contentTypeDescription="Create a new document." ma:contentTypeScope="" ma:versionID="cc77ecc756798291ec2a5a3e1a5ba7c8">
  <xsd:schema xmlns:xsd="http://www.w3.org/2001/XMLSchema" xmlns:xs="http://www.w3.org/2001/XMLSchema" xmlns:p="http://schemas.microsoft.com/office/2006/metadata/properties" xmlns:ns3="8bf0c046-0c6c-4f3f-9f5f-1a01a11c02d1" targetNamespace="http://schemas.microsoft.com/office/2006/metadata/properties" ma:root="true" ma:fieldsID="b3b0210d10f827c4f20d40e953b864f8" ns3:_="">
    <xsd:import namespace="8bf0c046-0c6c-4f3f-9f5f-1a01a11c0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046-0c6c-4f3f-9f5f-1a01a11c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83ECF-D705-446A-B85A-49F8D272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0c046-0c6c-4f3f-9f5f-1a01a11c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9F5F2-D831-4AE4-A24E-FCE98791F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2AE2D-4435-4CC9-84AE-043EB1A35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E1CAD-33C4-4A85-8F2C-441113613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Elsayed</dc:creator>
  <cp:keywords/>
  <dc:description/>
  <cp:lastModifiedBy>Mariam Al Shamsi</cp:lastModifiedBy>
  <cp:revision>5</cp:revision>
  <cp:lastPrinted>2017-11-12T08:28:00Z</cp:lastPrinted>
  <dcterms:created xsi:type="dcterms:W3CDTF">2022-03-10T09:49:00Z</dcterms:created>
  <dcterms:modified xsi:type="dcterms:W3CDTF">2022-03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81F2F483554D85F7BBD3D811284E</vt:lpwstr>
  </property>
</Properties>
</file>